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20" w:rsidRDefault="00E4577F" w:rsidP="009400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020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4F595A" w:rsidRDefault="00940020" w:rsidP="00940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40020" w:rsidRPr="004F595A" w:rsidRDefault="00940020" w:rsidP="00940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991D25" w:rsidRDefault="00940020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22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95561" w:rsidRPr="00991D25">
        <w:rPr>
          <w:rFonts w:ascii="Times New Roman" w:hAnsi="Times New Roman" w:cs="Times New Roman"/>
          <w:b/>
          <w:sz w:val="28"/>
          <w:szCs w:val="28"/>
        </w:rPr>
        <w:t>______</w:t>
      </w:r>
      <w:r w:rsidR="001C1FEE" w:rsidRPr="001C1FEE">
        <w:rPr>
          <w:rFonts w:ascii="Times New Roman" w:hAnsi="Times New Roman" w:cs="Times New Roman"/>
          <w:b/>
          <w:sz w:val="28"/>
          <w:szCs w:val="28"/>
        </w:rPr>
        <w:t>_</w:t>
      </w:r>
      <w:r w:rsidR="001C1FEE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Pr="00285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995561" w:rsidRPr="00991D25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995561" w:rsidRPr="00991D25" w:rsidRDefault="00995561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есения на городскую Доску почета</w:t>
      </w:r>
    </w:p>
    <w:p w:rsidR="001C1FEE" w:rsidRDefault="001C1FEE" w:rsidP="00940020">
      <w:pPr>
        <w:jc w:val="both"/>
        <w:rPr>
          <w:b/>
          <w:sz w:val="28"/>
          <w:szCs w:val="28"/>
          <w:lang w:val="en-US"/>
        </w:rPr>
      </w:pPr>
    </w:p>
    <w:p w:rsidR="00940020" w:rsidRDefault="00940020" w:rsidP="001C1FEE">
      <w:pPr>
        <w:ind w:firstLine="709"/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В </w:t>
      </w:r>
      <w:proofErr w:type="gramStart"/>
      <w:r w:rsidRPr="006672FB">
        <w:rPr>
          <w:sz w:val="28"/>
          <w:szCs w:val="28"/>
        </w:rPr>
        <w:t>соот</w:t>
      </w:r>
      <w:r>
        <w:rPr>
          <w:sz w:val="28"/>
          <w:szCs w:val="28"/>
        </w:rPr>
        <w:t>ветствии</w:t>
      </w:r>
      <w:proofErr w:type="gramEnd"/>
      <w:r>
        <w:rPr>
          <w:sz w:val="28"/>
          <w:szCs w:val="28"/>
        </w:rPr>
        <w:t xml:space="preserve"> с пунктом 2.1. «Положения о городской Доске почета муниципального образования  город Урай», утвержденного решением Думы города Урай от 09.03.2004 №12,</w:t>
      </w: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ходатайство администрации города Урай  и  на основании представленных документов (решений собраний трудовых коллективов, профсоюзных организаций)</w:t>
      </w:r>
      <w:r w:rsidR="00E45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940020" w:rsidRPr="001C1FEE" w:rsidRDefault="001C1FEE" w:rsidP="001C1FEE">
      <w:pPr>
        <w:ind w:firstLine="708"/>
        <w:jc w:val="both"/>
        <w:rPr>
          <w:sz w:val="28"/>
          <w:szCs w:val="28"/>
        </w:rPr>
      </w:pPr>
      <w:r w:rsidRPr="001C1F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1C1FEE">
        <w:rPr>
          <w:sz w:val="28"/>
          <w:szCs w:val="28"/>
        </w:rPr>
        <w:t>Согласовать для занесения на городскую Доску почета следующие кандидатуры:</w:t>
      </w:r>
    </w:p>
    <w:p w:rsidR="001C1FEE" w:rsidRPr="001C1FEE" w:rsidRDefault="001C1FEE" w:rsidP="001C1FEE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4785"/>
      </w:tblGrid>
      <w:tr w:rsidR="00940020" w:rsidRPr="006E3BA8" w:rsidTr="00991D25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Астапенок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 Василь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шинист экскаватора 6 разряда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ремонтно-строительного участк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Шаимгаз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Биткин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Геннадий Степан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стер </w:t>
            </w:r>
            <w:proofErr w:type="gramStart"/>
            <w:r w:rsidRPr="00991D25">
              <w:rPr>
                <w:sz w:val="28"/>
                <w:szCs w:val="28"/>
              </w:rPr>
              <w:t>производственной</w:t>
            </w:r>
            <w:proofErr w:type="gramEnd"/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службы канализации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акционерного общества «Водоканал»</w:t>
            </w:r>
          </w:p>
        </w:tc>
      </w:tr>
      <w:tr w:rsidR="00991D25" w:rsidRPr="00991D25" w:rsidTr="00231D3C">
        <w:trPr>
          <w:trHeight w:val="696"/>
        </w:trPr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Вагин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Юрь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стер группы главного механика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Урайское</w:t>
            </w:r>
            <w:proofErr w:type="spellEnd"/>
            <w:r w:rsidRPr="00991D25">
              <w:rPr>
                <w:sz w:val="28"/>
                <w:szCs w:val="28"/>
              </w:rPr>
              <w:t xml:space="preserve"> управление технологического транспорта» </w:t>
            </w:r>
          </w:p>
        </w:tc>
      </w:tr>
      <w:tr w:rsidR="00991D25" w:rsidRPr="00991D25" w:rsidTr="00231D3C">
        <w:trPr>
          <w:trHeight w:val="696"/>
        </w:trPr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арлам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лег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Серафим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Слесарь – ремонтник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Урай НПО - Сервис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Галеев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Максим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Нурулло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lastRenderedPageBreak/>
              <w:t xml:space="preserve">Педагог дополнительного образования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lastRenderedPageBreak/>
              <w:t>муниципального бюджетного учреждения дополнительного образования «Центр дополнительного образования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Данил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 xml:space="preserve">Ирина </w:t>
            </w:r>
            <w:proofErr w:type="spellStart"/>
            <w:r w:rsidRPr="00991D25">
              <w:rPr>
                <w:b/>
                <w:sz w:val="28"/>
                <w:szCs w:val="28"/>
              </w:rPr>
              <w:t>Арсентьев</w:t>
            </w:r>
            <w:r>
              <w:rPr>
                <w:b/>
                <w:sz w:val="28"/>
                <w:szCs w:val="28"/>
              </w:rPr>
              <w:t>н</w:t>
            </w:r>
            <w:r w:rsidRPr="00991D25">
              <w:rPr>
                <w:b/>
                <w:sz w:val="28"/>
                <w:szCs w:val="28"/>
              </w:rPr>
              <w:t>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proofErr w:type="gramStart"/>
            <w:r w:rsidRPr="00991D25">
              <w:rPr>
                <w:sz w:val="28"/>
                <w:szCs w:val="28"/>
              </w:rPr>
              <w:t>Рабочая</w:t>
            </w:r>
            <w:proofErr w:type="gramEnd"/>
            <w:r w:rsidRPr="00991D25">
              <w:rPr>
                <w:sz w:val="28"/>
                <w:szCs w:val="28"/>
              </w:rPr>
              <w:t xml:space="preserve"> по комплексной уборке и содержанию домовладений участка домохозяйств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бщества с </w:t>
            </w:r>
            <w:proofErr w:type="gramStart"/>
            <w:r w:rsidRPr="00991D25">
              <w:rPr>
                <w:sz w:val="28"/>
                <w:szCs w:val="28"/>
              </w:rPr>
              <w:t>ограниченной</w:t>
            </w:r>
            <w:proofErr w:type="gram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ветственностью «Гарант +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рш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Юр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 xml:space="preserve"> Льв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Электромонтер по обслуживанию подстанций 4 разряда филиала 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Тюменьэнерго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proofErr w:type="spellStart"/>
            <w:r w:rsidRPr="00991D25">
              <w:rPr>
                <w:sz w:val="28"/>
                <w:szCs w:val="28"/>
              </w:rPr>
              <w:t>Урайские</w:t>
            </w:r>
            <w:proofErr w:type="spellEnd"/>
            <w:r w:rsidRPr="00991D25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Завроцкая</w:t>
            </w:r>
            <w:proofErr w:type="spellEnd"/>
            <w:r w:rsidRPr="00991D25">
              <w:rPr>
                <w:b/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Татьяна Николае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Учитель биологии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муниципального бюджетного образовательного учреждения гимназия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Закиров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 xml:space="preserve"> Ринат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Хикмато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стер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крытого акционерного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«</w:t>
            </w:r>
            <w:proofErr w:type="spellStart"/>
            <w:r w:rsidRPr="00991D25">
              <w:rPr>
                <w:sz w:val="28"/>
                <w:szCs w:val="28"/>
              </w:rPr>
              <w:t>Турсунт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Ивашкеева</w:t>
            </w:r>
            <w:proofErr w:type="spellEnd"/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Ирина Васильевна</w:t>
            </w: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Член президиума городского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Совета ветеранов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Карим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Татья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еонид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ведующий организационно-массовым отделом Центральной библиотеки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муниципального автономного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учреждения  «Культура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Крикун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лег Владиславович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меститель руководителя производственного участка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ПрогрессНефтеСервис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Лугинин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льга Станислав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Ведущий инженер лаборатории неразрушающего контроля и диагностики отделения экспертизы и технической диагностики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бщества с </w:t>
            </w:r>
            <w:proofErr w:type="gramStart"/>
            <w:r w:rsidRPr="00991D25">
              <w:rPr>
                <w:sz w:val="28"/>
                <w:szCs w:val="28"/>
              </w:rPr>
              <w:t>ограниченной</w:t>
            </w:r>
            <w:proofErr w:type="gram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ветственностью «ЦНИПР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укаш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Трубопроводчик линейный 5 разряда филиала «</w:t>
            </w:r>
            <w:proofErr w:type="spellStart"/>
            <w:r w:rsidRPr="00991D25">
              <w:rPr>
                <w:sz w:val="28"/>
                <w:szCs w:val="28"/>
              </w:rPr>
              <w:t>Урайское</w:t>
            </w:r>
            <w:proofErr w:type="spellEnd"/>
            <w:r w:rsidRPr="00991D25">
              <w:rPr>
                <w:sz w:val="28"/>
                <w:szCs w:val="28"/>
              </w:rPr>
              <w:t xml:space="preserve"> управление магистральных нефтепроводов» 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Транснефть</w:t>
            </w:r>
            <w:proofErr w:type="spellEnd"/>
            <w:r w:rsidRPr="00991D25">
              <w:rPr>
                <w:sz w:val="28"/>
                <w:szCs w:val="28"/>
              </w:rPr>
              <w:t xml:space="preserve"> - Сибирь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укаш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Ири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Викторовна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ведующая специализированным отделением социально-медицинского обслуживания на дому граждан пожилого возраста и инвалидов бюджетного учреждения 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Комплексный центр социального обслуживания «Импульс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Марченко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Рим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Юрье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Педагог-организатор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Бюджетного учреждения профессионального образования ХМАО – </w:t>
            </w:r>
            <w:proofErr w:type="spellStart"/>
            <w:r w:rsidRPr="00991D25">
              <w:rPr>
                <w:sz w:val="28"/>
                <w:szCs w:val="28"/>
              </w:rPr>
              <w:t>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Маргин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алер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Борис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Плотник </w:t>
            </w:r>
            <w:r w:rsidR="009368DB">
              <w:rPr>
                <w:sz w:val="28"/>
                <w:szCs w:val="28"/>
              </w:rPr>
              <w:t>у</w:t>
            </w:r>
            <w:r w:rsidRPr="00991D25">
              <w:rPr>
                <w:sz w:val="28"/>
                <w:szCs w:val="28"/>
              </w:rPr>
              <w:t>частка производственного обеспечения и обслуживания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Урайнефтегеофизика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Монахов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Ни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Федор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proofErr w:type="spellStart"/>
            <w:r w:rsidRPr="00991D25">
              <w:rPr>
                <w:sz w:val="28"/>
                <w:szCs w:val="28"/>
              </w:rPr>
              <w:t>Врач-ортодонт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автономного учреждения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вчинник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икто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Эдуард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Врач - </w:t>
            </w:r>
            <w:proofErr w:type="spellStart"/>
            <w:r w:rsidRPr="00991D25">
              <w:rPr>
                <w:sz w:val="28"/>
                <w:szCs w:val="28"/>
              </w:rPr>
              <w:t>дерматовенеролог</w:t>
            </w:r>
            <w:proofErr w:type="spellEnd"/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бюджетного учреждения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Пырл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асил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Никола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Водитель автомобиля 4 разряда Сервисного центра по ремонту и промысловому обслуживанию УЭЦН в г. </w:t>
            </w:r>
            <w:proofErr w:type="spellStart"/>
            <w:r w:rsidRPr="00991D25">
              <w:rPr>
                <w:sz w:val="28"/>
                <w:szCs w:val="28"/>
              </w:rPr>
              <w:t>Урае</w:t>
            </w:r>
            <w:proofErr w:type="spell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ЛУКОЙЛ ЭПУ Сервис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Подчувалов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вген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Виталие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Электромонтер оперативно-выездной бригады 5 разряд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крытого акционерного обществ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ЮТЭК-Энергия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абур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Тамара Ивановн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Председатель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первичной ветеранской  организации городской больницы 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авченко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Гали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Леонидовна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Ведущий инженер группы охраны окружающей среды отдела промышленной безопасности, охраны </w:t>
            </w:r>
            <w:r w:rsidRPr="00991D25">
              <w:rPr>
                <w:sz w:val="28"/>
                <w:szCs w:val="28"/>
              </w:rPr>
              <w:lastRenderedPageBreak/>
              <w:t>труда и окружающей среды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территориально-производственного предприятия «</w:t>
            </w:r>
            <w:proofErr w:type="spellStart"/>
            <w:r w:rsidRPr="00991D25">
              <w:rPr>
                <w:sz w:val="28"/>
                <w:szCs w:val="28"/>
              </w:rPr>
              <w:t>Урайнефтегаз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Сайфуллин</w:t>
            </w:r>
            <w:proofErr w:type="spellEnd"/>
            <w:r w:rsidRPr="00991D25">
              <w:rPr>
                <w:b/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Руслан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Ильдаро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Старший прапорщик внутренней службы, водитель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71 – пожарно-спасательной части ФПС ГПС ФГКУ «9 ОФПС по ХМАО - </w:t>
            </w:r>
            <w:proofErr w:type="spellStart"/>
            <w:r w:rsidRPr="00991D25">
              <w:rPr>
                <w:sz w:val="28"/>
                <w:szCs w:val="28"/>
              </w:rPr>
              <w:t>Югре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Салынова</w:t>
            </w:r>
            <w:proofErr w:type="spellEnd"/>
            <w:r w:rsidRPr="00991D25">
              <w:rPr>
                <w:b/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ле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Анатолье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Главная медицинская сестра  казенного учреждения 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 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специализированный Дом ребенка» 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трук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ерге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Александр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Тренер-преподаватель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деления гандбол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муниципального бюджетного учреждения дополнительного образования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ДЮСШ «Звезды </w:t>
            </w:r>
            <w:proofErr w:type="spellStart"/>
            <w:r w:rsidRPr="00991D25">
              <w:rPr>
                <w:sz w:val="28"/>
                <w:szCs w:val="28"/>
              </w:rPr>
              <w:t>Югры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Сухотеплый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ладими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Константинович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Бурильщик </w:t>
            </w:r>
            <w:proofErr w:type="gramStart"/>
            <w:r w:rsidRPr="00991D25">
              <w:rPr>
                <w:sz w:val="28"/>
                <w:szCs w:val="28"/>
              </w:rPr>
              <w:t>капитального</w:t>
            </w:r>
            <w:proofErr w:type="gram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ремонта скважин 7 разряда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бщества с ограниченной ответственностью «КРС Евразия» 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филиа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Файзиев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Рид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Загитовн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Заместитель председателя общественного объединения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«Национально-культурная автономия татар города Урай» 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Филоненко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Леонид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Бурильщик эксплуатационного и разведочного бурения скважин на нефть и газ 7 разряда службы буровых работ </w:t>
            </w:r>
            <w:proofErr w:type="spellStart"/>
            <w:r w:rsidRPr="00991D25">
              <w:rPr>
                <w:sz w:val="28"/>
                <w:szCs w:val="28"/>
              </w:rPr>
              <w:t>Урайской</w:t>
            </w:r>
            <w:proofErr w:type="spellEnd"/>
            <w:r w:rsidRPr="00991D25">
              <w:rPr>
                <w:sz w:val="28"/>
                <w:szCs w:val="28"/>
              </w:rPr>
              <w:t xml:space="preserve"> экспедиции 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СГК-Бурение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Ференц</w:t>
            </w:r>
            <w:proofErr w:type="spellEnd"/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Михаил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Васильевич</w:t>
            </w: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Тракторист 6 разряда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акционерного общества «Дорожник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Хомяк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катерина Михайл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Учитель - логопед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Казенного образовательного учреждения ХМАО – </w:t>
            </w:r>
            <w:proofErr w:type="spellStart"/>
            <w:r w:rsidRPr="00991D25">
              <w:rPr>
                <w:sz w:val="28"/>
                <w:szCs w:val="28"/>
              </w:rPr>
              <w:t>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школа-интернат для </w:t>
            </w:r>
            <w:proofErr w:type="gramStart"/>
            <w:r w:rsidRPr="00991D25">
              <w:rPr>
                <w:sz w:val="28"/>
                <w:szCs w:val="28"/>
              </w:rPr>
              <w:t>обучающихся</w:t>
            </w:r>
            <w:proofErr w:type="gramEnd"/>
            <w:r w:rsidRPr="00991D25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Чванова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юдмил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Инструктор Группы подписки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СП  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почтамт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Шишкин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lastRenderedPageBreak/>
              <w:t>Васил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Степан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lastRenderedPageBreak/>
              <w:t xml:space="preserve">Тракторист-машинист </w:t>
            </w:r>
            <w:r w:rsidRPr="00991D25">
              <w:rPr>
                <w:sz w:val="28"/>
                <w:szCs w:val="28"/>
              </w:rPr>
              <w:lastRenderedPageBreak/>
              <w:t>сельскохозяйственного производства 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Агроника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Щелканов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Нина Иван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едицинская сестра по физиотерапии бюджетного учреждения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Щипц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Юрь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proofErr w:type="spellStart"/>
            <w:r w:rsidRPr="00991D25">
              <w:rPr>
                <w:sz w:val="28"/>
                <w:szCs w:val="28"/>
              </w:rPr>
              <w:t>Электрогазосварщик</w:t>
            </w:r>
            <w:proofErr w:type="spellEnd"/>
            <w:r w:rsidRPr="00991D25">
              <w:rPr>
                <w:sz w:val="28"/>
                <w:szCs w:val="28"/>
              </w:rPr>
              <w:t xml:space="preserve"> 6 разряда производственной службы 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Урайтеплоэнергия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</w:tbl>
    <w:p w:rsidR="00940020" w:rsidRPr="00991D25" w:rsidRDefault="00940020" w:rsidP="00940020">
      <w:pPr>
        <w:jc w:val="both"/>
        <w:rPr>
          <w:sz w:val="28"/>
          <w:szCs w:val="28"/>
        </w:rPr>
      </w:pPr>
    </w:p>
    <w:p w:rsidR="00940020" w:rsidRDefault="00940020" w:rsidP="00940020">
      <w:pPr>
        <w:ind w:left="705"/>
        <w:jc w:val="both"/>
        <w:rPr>
          <w:b/>
          <w:sz w:val="28"/>
          <w:szCs w:val="28"/>
        </w:rPr>
      </w:pPr>
    </w:p>
    <w:p w:rsidR="00940020" w:rsidRPr="00F76D2D" w:rsidRDefault="00940020" w:rsidP="00940020">
      <w:pPr>
        <w:ind w:left="705"/>
        <w:jc w:val="both"/>
        <w:rPr>
          <w:b/>
          <w:sz w:val="28"/>
          <w:szCs w:val="28"/>
        </w:rPr>
      </w:pPr>
    </w:p>
    <w:p w:rsidR="00940020" w:rsidRPr="002812A0" w:rsidRDefault="00DF79AD" w:rsidP="00DF7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Г.П.Александрова</w:t>
      </w:r>
    </w:p>
    <w:p w:rsidR="00940020" w:rsidRDefault="00940020" w:rsidP="00DF79AD"/>
    <w:p w:rsidR="00940020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Default="00940020" w:rsidP="00940020"/>
    <w:p w:rsidR="00940020" w:rsidRDefault="00940020" w:rsidP="00940020"/>
    <w:p w:rsidR="00940020" w:rsidRDefault="00940020" w:rsidP="00940020"/>
    <w:p w:rsidR="000A1B74" w:rsidRDefault="000A1B74"/>
    <w:sectPr w:rsidR="000A1B74" w:rsidSect="000A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72447F4"/>
    <w:multiLevelType w:val="hybridMultilevel"/>
    <w:tmpl w:val="CD001142"/>
    <w:lvl w:ilvl="0" w:tplc="5E0E9E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020"/>
    <w:rsid w:val="0006074A"/>
    <w:rsid w:val="000A1B74"/>
    <w:rsid w:val="000A27BC"/>
    <w:rsid w:val="000B2146"/>
    <w:rsid w:val="001939FD"/>
    <w:rsid w:val="001C1FEE"/>
    <w:rsid w:val="00231D3C"/>
    <w:rsid w:val="0026092A"/>
    <w:rsid w:val="004F595A"/>
    <w:rsid w:val="00532361"/>
    <w:rsid w:val="00574428"/>
    <w:rsid w:val="00583DA8"/>
    <w:rsid w:val="005B6BE0"/>
    <w:rsid w:val="00642BC3"/>
    <w:rsid w:val="00902D33"/>
    <w:rsid w:val="009368DB"/>
    <w:rsid w:val="00940020"/>
    <w:rsid w:val="00957F46"/>
    <w:rsid w:val="00991D25"/>
    <w:rsid w:val="00995561"/>
    <w:rsid w:val="00BC5E6A"/>
    <w:rsid w:val="00C17A72"/>
    <w:rsid w:val="00C9347E"/>
    <w:rsid w:val="00DF79AD"/>
    <w:rsid w:val="00E4577F"/>
    <w:rsid w:val="00F9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DC6D-5B43-4D5E-A634-345A614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известная Оксана Юрьевна</cp:lastModifiedBy>
  <cp:revision>3</cp:revision>
  <dcterms:created xsi:type="dcterms:W3CDTF">2017-03-29T11:27:00Z</dcterms:created>
  <dcterms:modified xsi:type="dcterms:W3CDTF">2017-03-30T04:43:00Z</dcterms:modified>
</cp:coreProperties>
</file>